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0A" w:rsidRPr="00F5240A" w:rsidRDefault="00F5240A" w:rsidP="00F52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8/2023</w:t>
      </w:r>
    </w:p>
    <w:p w:rsidR="00F5240A" w:rsidRPr="00F5240A" w:rsidRDefault="00F5240A" w:rsidP="00F52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5240A" w:rsidRPr="00F5240A" w:rsidRDefault="00F5240A" w:rsidP="00F5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6/2023</w:t>
      </w: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5240A" w:rsidRPr="00F5240A" w:rsidRDefault="00F5240A" w:rsidP="00F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novembro de 2023.</w:t>
      </w: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5240A" w:rsidRPr="00F5240A" w:rsidRDefault="00F5240A" w:rsidP="00F5240A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5240A" w:rsidRPr="00F5240A" w:rsidRDefault="00F5240A" w:rsidP="00F5240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5240A" w:rsidRPr="00F5240A" w:rsidRDefault="00F5240A" w:rsidP="00F5240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5240A" w:rsidRPr="00F5240A" w:rsidRDefault="00F5240A" w:rsidP="00F524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5240A" w:rsidRPr="00F5240A" w:rsidRDefault="00F5240A" w:rsidP="00F524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240A" w:rsidRPr="00F5240A" w:rsidRDefault="00F5240A" w:rsidP="00F524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5240A" w:rsidRDefault="00F5240A" w:rsidP="00F524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2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5240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5A" w:rsidRDefault="0048185A" w:rsidP="00B3430D">
      <w:pPr>
        <w:spacing w:after="0" w:line="240" w:lineRule="auto"/>
      </w:pPr>
      <w:r>
        <w:separator/>
      </w:r>
    </w:p>
  </w:endnote>
  <w:endnote w:type="continuationSeparator" w:id="0">
    <w:p w:rsidR="0048185A" w:rsidRDefault="0048185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5A" w:rsidRDefault="0048185A" w:rsidP="00B3430D">
      <w:pPr>
        <w:spacing w:after="0" w:line="240" w:lineRule="auto"/>
      </w:pPr>
      <w:r>
        <w:separator/>
      </w:r>
    </w:p>
  </w:footnote>
  <w:footnote w:type="continuationSeparator" w:id="0">
    <w:p w:rsidR="0048185A" w:rsidRDefault="0048185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861C2"/>
    <w:rsid w:val="00193C0D"/>
    <w:rsid w:val="001D0F19"/>
    <w:rsid w:val="001E1551"/>
    <w:rsid w:val="001E420A"/>
    <w:rsid w:val="00200240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8185A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9297-84D3-4520-809B-AD30901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0:00Z</dcterms:created>
  <dcterms:modified xsi:type="dcterms:W3CDTF">2026-04-10T19:30:00Z</dcterms:modified>
</cp:coreProperties>
</file>